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44F91416" w:rsidR="00675A21" w:rsidRPr="00633E5F" w:rsidRDefault="00D6549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  <w:r w:rsidR="00675A21"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17AA0EED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D65491">
                  <w:rPr>
                    <w:rFonts w:ascii="Arial" w:hAnsi="Arial" w:cs="Arial"/>
                    <w:noProof/>
                    <w:sz w:val="18"/>
                  </w:rPr>
                  <w:t>November 17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3D9CF6E0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49B7C3AB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29DA5E39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395D8826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543CF2AB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4136744B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611849D8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7BD5D32F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5513AB9B" w:rsidR="00C42B6F" w:rsidRPr="00633E5F" w:rsidRDefault="00C177B5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04FC" w14:textId="77777777" w:rsidR="003A0633" w:rsidRDefault="003A0633" w:rsidP="007D2AAE">
      <w:pPr>
        <w:spacing w:after="0" w:line="240" w:lineRule="auto"/>
      </w:pPr>
      <w:r>
        <w:separator/>
      </w:r>
    </w:p>
  </w:endnote>
  <w:endnote w:type="continuationSeparator" w:id="0">
    <w:p w14:paraId="31FAF9D4" w14:textId="77777777" w:rsidR="003A0633" w:rsidRDefault="003A0633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427F4A1B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D65491">
                    <w:rPr>
                      <w:rFonts w:ascii="Arial" w:hAnsi="Arial" w:cs="Arial"/>
                      <w:noProof/>
                      <w:sz w:val="18"/>
                    </w:rPr>
                    <w:t>November 17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5B879" w14:textId="77777777" w:rsidR="003A0633" w:rsidRDefault="003A0633" w:rsidP="007D2AAE">
      <w:pPr>
        <w:spacing w:after="0" w:line="240" w:lineRule="auto"/>
      </w:pPr>
      <w:r>
        <w:separator/>
      </w:r>
    </w:p>
  </w:footnote>
  <w:footnote w:type="continuationSeparator" w:id="0">
    <w:p w14:paraId="414099BA" w14:textId="77777777" w:rsidR="003A0633" w:rsidRDefault="003A0633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77BA9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0633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177B5"/>
    <w:rsid w:val="00C315CE"/>
    <w:rsid w:val="00C42B6F"/>
    <w:rsid w:val="00C72FA5"/>
    <w:rsid w:val="00CB1402"/>
    <w:rsid w:val="00D65491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6</cp:revision>
  <cp:lastPrinted>2020-02-11T18:12:00Z</cp:lastPrinted>
  <dcterms:created xsi:type="dcterms:W3CDTF">2020-09-23T14:31:00Z</dcterms:created>
  <dcterms:modified xsi:type="dcterms:W3CDTF">2020-11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